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DF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0078C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ителях</w:t>
      </w:r>
      <w:r w:rsidR="0040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ующих набирать детей в 1 класс </w:t>
      </w:r>
    </w:p>
    <w:p w:rsidR="008308DF" w:rsidRDefault="008308DF" w:rsidP="0083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учебный год</w:t>
      </w:r>
    </w:p>
    <w:p w:rsidR="00FB0319" w:rsidRDefault="00FB0319" w:rsidP="00400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445"/>
        <w:gridCol w:w="2586"/>
        <w:gridCol w:w="1785"/>
        <w:gridCol w:w="2128"/>
        <w:gridCol w:w="1021"/>
        <w:gridCol w:w="1959"/>
      </w:tblGrid>
      <w:tr w:rsidR="00D34EF1" w:rsidRPr="008308DF" w:rsidTr="008D3323">
        <w:tc>
          <w:tcPr>
            <w:tcW w:w="445" w:type="dxa"/>
          </w:tcPr>
          <w:p w:rsidR="008308DF" w:rsidRPr="008308DF" w:rsidRDefault="008308DF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:rsidR="008308DF" w:rsidRPr="008308DF" w:rsidRDefault="008308DF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1489" w:type="dxa"/>
          </w:tcPr>
          <w:p w:rsidR="008308DF" w:rsidRPr="008308DF" w:rsidRDefault="008308DF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128" w:type="dxa"/>
          </w:tcPr>
          <w:p w:rsidR="008308DF" w:rsidRPr="008308DF" w:rsidRDefault="008308DF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21" w:type="dxa"/>
          </w:tcPr>
          <w:p w:rsidR="008308DF" w:rsidRPr="008308DF" w:rsidRDefault="008308DF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</w:p>
        </w:tc>
        <w:tc>
          <w:tcPr>
            <w:tcW w:w="1959" w:type="dxa"/>
          </w:tcPr>
          <w:p w:rsidR="008308DF" w:rsidRDefault="008308DF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</w:t>
            </w:r>
          </w:p>
          <w:p w:rsidR="00FB0319" w:rsidRPr="008308DF" w:rsidRDefault="00FB0319" w:rsidP="00FB0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EF1" w:rsidRPr="008308DF" w:rsidTr="008D3323">
        <w:tc>
          <w:tcPr>
            <w:tcW w:w="445" w:type="dxa"/>
          </w:tcPr>
          <w:p w:rsidR="008308DF" w:rsidRPr="008308DF" w:rsidRDefault="00D73D5B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6" w:type="dxa"/>
          </w:tcPr>
          <w:p w:rsidR="008308DF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3D5B">
              <w:rPr>
                <w:noProof/>
                <w:lang w:eastAsia="ru-RU"/>
              </w:rPr>
              <w:drawing>
                <wp:inline distT="0" distB="0" distL="0" distR="0" wp14:anchorId="4499FFF5" wp14:editId="243D69A3">
                  <wp:extent cx="1495425" cy="2247900"/>
                  <wp:effectExtent l="0" t="0" r="9525" b="0"/>
                  <wp:docPr id="3" name="Рисунок 3" descr="Титова Н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ова Н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D5B" w:rsidRPr="008308DF" w:rsidRDefault="00D73D5B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8DF" w:rsidRPr="008308DF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Нина Борисовна</w:t>
            </w:r>
          </w:p>
        </w:tc>
        <w:tc>
          <w:tcPr>
            <w:tcW w:w="2128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8DF" w:rsidRPr="008308DF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реднее профессион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021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8DF" w:rsidRPr="008308DF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 года</w:t>
            </w:r>
          </w:p>
        </w:tc>
        <w:tc>
          <w:tcPr>
            <w:tcW w:w="1959" w:type="dxa"/>
          </w:tcPr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8DF" w:rsidRPr="008308DF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  <w:tr w:rsidR="00D34EF1" w:rsidRPr="008308DF" w:rsidTr="008D3323">
        <w:tc>
          <w:tcPr>
            <w:tcW w:w="445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8D3323" w:rsidRDefault="008D3323" w:rsidP="008308DF">
            <w:pPr>
              <w:jc w:val="both"/>
              <w:rPr>
                <w:noProof/>
                <w:lang w:eastAsia="ru-RU"/>
              </w:rPr>
            </w:pPr>
          </w:p>
          <w:p w:rsidR="008D3323" w:rsidRDefault="008D3323" w:rsidP="008308D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5277D" wp14:editId="16FB8096">
                  <wp:extent cx="1495425" cy="2105025"/>
                  <wp:effectExtent l="0" t="0" r="9525" b="9525"/>
                  <wp:docPr id="4" name="Рисунок 4" descr="Тарар Е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рар Е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323" w:rsidRDefault="008D3323" w:rsidP="008308DF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1489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bCs/>
                <w:sz w:val="24"/>
                <w:szCs w:val="24"/>
              </w:rPr>
              <w:t>Тарар Елена Александровна</w:t>
            </w: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ысшее</w:t>
            </w:r>
          </w:p>
        </w:tc>
        <w:tc>
          <w:tcPr>
            <w:tcW w:w="1021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лет</w:t>
            </w:r>
          </w:p>
        </w:tc>
        <w:tc>
          <w:tcPr>
            <w:tcW w:w="1959" w:type="dxa"/>
          </w:tcPr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D34EF1" w:rsidRPr="008308DF" w:rsidTr="008D3323">
        <w:tc>
          <w:tcPr>
            <w:tcW w:w="445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6" w:type="dxa"/>
          </w:tcPr>
          <w:p w:rsidR="008D3323" w:rsidRDefault="008D3323" w:rsidP="008308DF">
            <w:pPr>
              <w:jc w:val="both"/>
              <w:rPr>
                <w:noProof/>
                <w:lang w:eastAsia="ru-RU"/>
              </w:rPr>
            </w:pPr>
          </w:p>
          <w:p w:rsidR="008D3323" w:rsidRDefault="008D3323" w:rsidP="008308D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517758" wp14:editId="631EE0F6">
                  <wp:extent cx="1466850" cy="2076450"/>
                  <wp:effectExtent l="0" t="0" r="0" b="0"/>
                  <wp:docPr id="7" name="Рисунок 7" descr="Федорова В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едорова В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323" w:rsidRDefault="008D3323" w:rsidP="008308DF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1489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sz w:val="24"/>
                <w:szCs w:val="24"/>
              </w:rPr>
              <w:t>Фёдорова Венера Леонидовна</w:t>
            </w:r>
          </w:p>
        </w:tc>
        <w:tc>
          <w:tcPr>
            <w:tcW w:w="2128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sz w:val="24"/>
                <w:szCs w:val="24"/>
              </w:rPr>
              <w:t>Образование высшее</w:t>
            </w:r>
          </w:p>
        </w:tc>
        <w:tc>
          <w:tcPr>
            <w:tcW w:w="1021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59" w:type="dxa"/>
          </w:tcPr>
          <w:p w:rsidR="008D3323" w:rsidRDefault="008D3323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8D3323" w:rsidRDefault="008D3323" w:rsidP="008D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23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D34EF1" w:rsidRPr="008308DF" w:rsidTr="008D3323">
        <w:tc>
          <w:tcPr>
            <w:tcW w:w="445" w:type="dxa"/>
          </w:tcPr>
          <w:p w:rsidR="008D3323" w:rsidRDefault="008D3323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6" w:type="dxa"/>
          </w:tcPr>
          <w:p w:rsidR="00FB0319" w:rsidRDefault="00D34EF1" w:rsidP="008308D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4620</wp:posOffset>
                  </wp:positionV>
                  <wp:extent cx="1419225" cy="2044700"/>
                  <wp:effectExtent l="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4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9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9">
              <w:rPr>
                <w:rFonts w:ascii="Times New Roman" w:hAnsi="Times New Roman" w:cs="Times New Roman"/>
                <w:sz w:val="24"/>
                <w:szCs w:val="24"/>
              </w:rPr>
              <w:t>Сурина Марина Сергеевна</w:t>
            </w:r>
          </w:p>
        </w:tc>
        <w:tc>
          <w:tcPr>
            <w:tcW w:w="2128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9">
              <w:rPr>
                <w:rFonts w:ascii="Times New Roman" w:hAnsi="Times New Roman" w:cs="Times New Roman"/>
                <w:sz w:val="24"/>
                <w:szCs w:val="24"/>
              </w:rPr>
              <w:t>Образование высшее</w:t>
            </w:r>
          </w:p>
        </w:tc>
        <w:tc>
          <w:tcPr>
            <w:tcW w:w="1021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59" w:type="dxa"/>
          </w:tcPr>
          <w:p w:rsidR="00FB0319" w:rsidRDefault="00FB0319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23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9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  <w:tr w:rsidR="00D34EF1" w:rsidRPr="008308DF" w:rsidTr="00D34EF1">
        <w:trPr>
          <w:trHeight w:val="3555"/>
        </w:trPr>
        <w:tc>
          <w:tcPr>
            <w:tcW w:w="445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86" w:type="dxa"/>
          </w:tcPr>
          <w:p w:rsidR="00FB0319" w:rsidRDefault="00FB0319" w:rsidP="008308DF">
            <w:pPr>
              <w:jc w:val="both"/>
              <w:rPr>
                <w:noProof/>
                <w:lang w:eastAsia="ru-RU"/>
              </w:rPr>
            </w:pPr>
          </w:p>
          <w:p w:rsidR="00FB0319" w:rsidRDefault="00FB0319" w:rsidP="008308D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9D99A" wp14:editId="2A81ECE8">
                  <wp:extent cx="1495425" cy="2076450"/>
                  <wp:effectExtent l="0" t="0" r="9525" b="0"/>
                  <wp:docPr id="9" name="Рисунок 9" descr="Сухорукова Э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хорукова Э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19" w:rsidRDefault="00FB0319" w:rsidP="008308DF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1489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9">
              <w:rPr>
                <w:rFonts w:ascii="Times New Roman" w:hAnsi="Times New Roman" w:cs="Times New Roman"/>
                <w:sz w:val="24"/>
                <w:szCs w:val="24"/>
              </w:rPr>
              <w:t>Сухорукова Элла Борисовна</w:t>
            </w:r>
          </w:p>
        </w:tc>
        <w:tc>
          <w:tcPr>
            <w:tcW w:w="2128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9">
              <w:rPr>
                <w:rFonts w:ascii="Times New Roman" w:hAnsi="Times New Roman" w:cs="Times New Roman"/>
                <w:sz w:val="24"/>
                <w:szCs w:val="24"/>
              </w:rPr>
              <w:t>Образование высшее</w:t>
            </w:r>
          </w:p>
        </w:tc>
        <w:tc>
          <w:tcPr>
            <w:tcW w:w="1021" w:type="dxa"/>
          </w:tcPr>
          <w:p w:rsidR="00FB0319" w:rsidRDefault="00FB0319" w:rsidP="00830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59" w:type="dxa"/>
          </w:tcPr>
          <w:p w:rsidR="00FB0319" w:rsidRDefault="00FB0319" w:rsidP="008D33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19" w:rsidRPr="00FB0319" w:rsidRDefault="00FB0319" w:rsidP="00F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9">
              <w:rPr>
                <w:rFonts w:ascii="Times New Roman" w:hAnsi="Times New Roman" w:cs="Times New Roman"/>
                <w:sz w:val="24"/>
                <w:szCs w:val="24"/>
              </w:rPr>
              <w:t>УМК «Школа России»</w:t>
            </w:r>
          </w:p>
        </w:tc>
      </w:tr>
    </w:tbl>
    <w:p w:rsidR="008308DF" w:rsidRDefault="008308DF" w:rsidP="00830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308DF" w:rsidRDefault="008308DF" w:rsidP="008308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319" w:rsidRDefault="00FB0319" w:rsidP="008308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4EF1" w:rsidRDefault="00D34EF1" w:rsidP="0040078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D34EF1" w:rsidSect="00FB0319">
      <w:pgSz w:w="11906" w:h="16838"/>
      <w:pgMar w:top="993" w:right="567" w:bottom="709" w:left="1701" w:header="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46" w:rsidRDefault="000F1046" w:rsidP="00617B40">
      <w:pPr>
        <w:spacing w:after="0" w:line="240" w:lineRule="auto"/>
      </w:pPr>
      <w:r>
        <w:separator/>
      </w:r>
    </w:p>
  </w:endnote>
  <w:endnote w:type="continuationSeparator" w:id="0">
    <w:p w:rsidR="000F1046" w:rsidRDefault="000F10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46" w:rsidRDefault="000F1046" w:rsidP="00617B40">
      <w:pPr>
        <w:spacing w:after="0" w:line="240" w:lineRule="auto"/>
      </w:pPr>
      <w:r>
        <w:separator/>
      </w:r>
    </w:p>
  </w:footnote>
  <w:footnote w:type="continuationSeparator" w:id="0">
    <w:p w:rsidR="000F1046" w:rsidRDefault="000F104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A06C2"/>
    <w:multiLevelType w:val="hybridMultilevel"/>
    <w:tmpl w:val="CF40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1679B"/>
    <w:rsid w:val="00025346"/>
    <w:rsid w:val="00036C15"/>
    <w:rsid w:val="00051329"/>
    <w:rsid w:val="000553F6"/>
    <w:rsid w:val="00055D93"/>
    <w:rsid w:val="0007035F"/>
    <w:rsid w:val="000714C0"/>
    <w:rsid w:val="000759A4"/>
    <w:rsid w:val="000938D4"/>
    <w:rsid w:val="00094C89"/>
    <w:rsid w:val="000A20DE"/>
    <w:rsid w:val="000A5F71"/>
    <w:rsid w:val="000B30E4"/>
    <w:rsid w:val="000B4C48"/>
    <w:rsid w:val="000B6BD3"/>
    <w:rsid w:val="000B73E3"/>
    <w:rsid w:val="000B75CD"/>
    <w:rsid w:val="000E2AD9"/>
    <w:rsid w:val="000E3932"/>
    <w:rsid w:val="000E7FF0"/>
    <w:rsid w:val="000F1046"/>
    <w:rsid w:val="000F242D"/>
    <w:rsid w:val="00101181"/>
    <w:rsid w:val="00113E77"/>
    <w:rsid w:val="00121D18"/>
    <w:rsid w:val="00121FC1"/>
    <w:rsid w:val="00150663"/>
    <w:rsid w:val="00150967"/>
    <w:rsid w:val="00151F0A"/>
    <w:rsid w:val="00167936"/>
    <w:rsid w:val="00172471"/>
    <w:rsid w:val="001746E4"/>
    <w:rsid w:val="00182B80"/>
    <w:rsid w:val="001847D2"/>
    <w:rsid w:val="0018600B"/>
    <w:rsid w:val="00186A59"/>
    <w:rsid w:val="001C5C3F"/>
    <w:rsid w:val="001D702F"/>
    <w:rsid w:val="001D7308"/>
    <w:rsid w:val="00201AF2"/>
    <w:rsid w:val="00225C7D"/>
    <w:rsid w:val="002300FD"/>
    <w:rsid w:val="00231508"/>
    <w:rsid w:val="00234040"/>
    <w:rsid w:val="002350F9"/>
    <w:rsid w:val="002371DB"/>
    <w:rsid w:val="002529F0"/>
    <w:rsid w:val="00262804"/>
    <w:rsid w:val="002A1F56"/>
    <w:rsid w:val="002A75A0"/>
    <w:rsid w:val="002C21B3"/>
    <w:rsid w:val="002D0994"/>
    <w:rsid w:val="002E3C1B"/>
    <w:rsid w:val="002E4336"/>
    <w:rsid w:val="00301280"/>
    <w:rsid w:val="00305F5E"/>
    <w:rsid w:val="00332AAC"/>
    <w:rsid w:val="00343BF0"/>
    <w:rsid w:val="00344F02"/>
    <w:rsid w:val="00346C15"/>
    <w:rsid w:val="00354C0B"/>
    <w:rsid w:val="00361D9C"/>
    <w:rsid w:val="003624D8"/>
    <w:rsid w:val="00367D7B"/>
    <w:rsid w:val="003974E8"/>
    <w:rsid w:val="00397EFC"/>
    <w:rsid w:val="003A1071"/>
    <w:rsid w:val="003B6F39"/>
    <w:rsid w:val="003C0476"/>
    <w:rsid w:val="003F2416"/>
    <w:rsid w:val="003F3603"/>
    <w:rsid w:val="0040078C"/>
    <w:rsid w:val="00404BE7"/>
    <w:rsid w:val="00414480"/>
    <w:rsid w:val="00417101"/>
    <w:rsid w:val="00422070"/>
    <w:rsid w:val="00423CE1"/>
    <w:rsid w:val="00431272"/>
    <w:rsid w:val="0043133A"/>
    <w:rsid w:val="004333EE"/>
    <w:rsid w:val="00441247"/>
    <w:rsid w:val="0044500A"/>
    <w:rsid w:val="00452EA0"/>
    <w:rsid w:val="00465FC6"/>
    <w:rsid w:val="00475284"/>
    <w:rsid w:val="00476EB7"/>
    <w:rsid w:val="004B10DD"/>
    <w:rsid w:val="004B28BF"/>
    <w:rsid w:val="004B452C"/>
    <w:rsid w:val="004C069C"/>
    <w:rsid w:val="004C7125"/>
    <w:rsid w:val="004D1505"/>
    <w:rsid w:val="004D7A8E"/>
    <w:rsid w:val="004E21D4"/>
    <w:rsid w:val="004E71F1"/>
    <w:rsid w:val="004F216F"/>
    <w:rsid w:val="004F72DA"/>
    <w:rsid w:val="004F7CDE"/>
    <w:rsid w:val="00501DA3"/>
    <w:rsid w:val="00507335"/>
    <w:rsid w:val="005220C2"/>
    <w:rsid w:val="005252C8"/>
    <w:rsid w:val="00527FCF"/>
    <w:rsid w:val="00532CA8"/>
    <w:rsid w:val="005439BD"/>
    <w:rsid w:val="005737BD"/>
    <w:rsid w:val="00573CAA"/>
    <w:rsid w:val="0058625E"/>
    <w:rsid w:val="00587EC7"/>
    <w:rsid w:val="00591E5A"/>
    <w:rsid w:val="0059415F"/>
    <w:rsid w:val="005955D3"/>
    <w:rsid w:val="005956AC"/>
    <w:rsid w:val="005A66B0"/>
    <w:rsid w:val="005B2935"/>
    <w:rsid w:val="005B7083"/>
    <w:rsid w:val="005C22A0"/>
    <w:rsid w:val="005C29E0"/>
    <w:rsid w:val="005D1799"/>
    <w:rsid w:val="005F0864"/>
    <w:rsid w:val="005F2D68"/>
    <w:rsid w:val="00617B40"/>
    <w:rsid w:val="00623C81"/>
    <w:rsid w:val="00624276"/>
    <w:rsid w:val="00626321"/>
    <w:rsid w:val="00626ADB"/>
    <w:rsid w:val="006362E7"/>
    <w:rsid w:val="00636F28"/>
    <w:rsid w:val="00637AEA"/>
    <w:rsid w:val="00642840"/>
    <w:rsid w:val="00655734"/>
    <w:rsid w:val="006615CF"/>
    <w:rsid w:val="00671F20"/>
    <w:rsid w:val="006722F9"/>
    <w:rsid w:val="00687D03"/>
    <w:rsid w:val="006A5B30"/>
    <w:rsid w:val="006B1282"/>
    <w:rsid w:val="006C37AF"/>
    <w:rsid w:val="006C77B8"/>
    <w:rsid w:val="006D18AE"/>
    <w:rsid w:val="006D495B"/>
    <w:rsid w:val="006E1410"/>
    <w:rsid w:val="006E5AD6"/>
    <w:rsid w:val="006E69D9"/>
    <w:rsid w:val="00703233"/>
    <w:rsid w:val="007134CE"/>
    <w:rsid w:val="007343BF"/>
    <w:rsid w:val="00755617"/>
    <w:rsid w:val="0077481C"/>
    <w:rsid w:val="0078538F"/>
    <w:rsid w:val="00786DD2"/>
    <w:rsid w:val="007A0722"/>
    <w:rsid w:val="007A63DE"/>
    <w:rsid w:val="007B108A"/>
    <w:rsid w:val="007C0DE3"/>
    <w:rsid w:val="007C5828"/>
    <w:rsid w:val="00805A4C"/>
    <w:rsid w:val="0081618E"/>
    <w:rsid w:val="00822F9D"/>
    <w:rsid w:val="0083019E"/>
    <w:rsid w:val="008308DF"/>
    <w:rsid w:val="00832951"/>
    <w:rsid w:val="008459BB"/>
    <w:rsid w:val="0086252A"/>
    <w:rsid w:val="00870F57"/>
    <w:rsid w:val="00886731"/>
    <w:rsid w:val="00887852"/>
    <w:rsid w:val="00897DA9"/>
    <w:rsid w:val="008B1C47"/>
    <w:rsid w:val="008C2ACB"/>
    <w:rsid w:val="008C7B93"/>
    <w:rsid w:val="008D305A"/>
    <w:rsid w:val="008D3323"/>
    <w:rsid w:val="008D6228"/>
    <w:rsid w:val="008D6252"/>
    <w:rsid w:val="008E4601"/>
    <w:rsid w:val="00904E64"/>
    <w:rsid w:val="00912F33"/>
    <w:rsid w:val="00927695"/>
    <w:rsid w:val="00933810"/>
    <w:rsid w:val="00935516"/>
    <w:rsid w:val="00943230"/>
    <w:rsid w:val="0096338B"/>
    <w:rsid w:val="00964131"/>
    <w:rsid w:val="00975E12"/>
    <w:rsid w:val="009774D8"/>
    <w:rsid w:val="00982BF8"/>
    <w:rsid w:val="00984D6C"/>
    <w:rsid w:val="009917B5"/>
    <w:rsid w:val="009A231B"/>
    <w:rsid w:val="009B3A31"/>
    <w:rsid w:val="009B75C2"/>
    <w:rsid w:val="009C0855"/>
    <w:rsid w:val="009C1751"/>
    <w:rsid w:val="009D76EB"/>
    <w:rsid w:val="009F6EC2"/>
    <w:rsid w:val="00A02FA3"/>
    <w:rsid w:val="00A14960"/>
    <w:rsid w:val="00A33D50"/>
    <w:rsid w:val="00A351A8"/>
    <w:rsid w:val="00A721D4"/>
    <w:rsid w:val="00A756AB"/>
    <w:rsid w:val="00AA30D9"/>
    <w:rsid w:val="00AA57F9"/>
    <w:rsid w:val="00AC16A7"/>
    <w:rsid w:val="00AC194A"/>
    <w:rsid w:val="00AC60CC"/>
    <w:rsid w:val="00AD697A"/>
    <w:rsid w:val="00B17E67"/>
    <w:rsid w:val="00B2079F"/>
    <w:rsid w:val="00B2259C"/>
    <w:rsid w:val="00B33597"/>
    <w:rsid w:val="00B40499"/>
    <w:rsid w:val="00B45F61"/>
    <w:rsid w:val="00B45FE6"/>
    <w:rsid w:val="00B4611A"/>
    <w:rsid w:val="00B511C1"/>
    <w:rsid w:val="00B53A62"/>
    <w:rsid w:val="00B626AF"/>
    <w:rsid w:val="00B6359F"/>
    <w:rsid w:val="00B76CD1"/>
    <w:rsid w:val="00B81A2D"/>
    <w:rsid w:val="00B84745"/>
    <w:rsid w:val="00B94783"/>
    <w:rsid w:val="00BA28C6"/>
    <w:rsid w:val="00BA66C3"/>
    <w:rsid w:val="00BB6639"/>
    <w:rsid w:val="00BE009D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52245"/>
    <w:rsid w:val="00C678B2"/>
    <w:rsid w:val="00C7237A"/>
    <w:rsid w:val="00C7412C"/>
    <w:rsid w:val="00C83396"/>
    <w:rsid w:val="00CA478A"/>
    <w:rsid w:val="00CA7141"/>
    <w:rsid w:val="00CB25CA"/>
    <w:rsid w:val="00CC1BE9"/>
    <w:rsid w:val="00CC4F25"/>
    <w:rsid w:val="00CC7C2A"/>
    <w:rsid w:val="00CD2E53"/>
    <w:rsid w:val="00CE2B12"/>
    <w:rsid w:val="00CE7ECC"/>
    <w:rsid w:val="00CF2CC4"/>
    <w:rsid w:val="00CF3794"/>
    <w:rsid w:val="00CF44D0"/>
    <w:rsid w:val="00CF744D"/>
    <w:rsid w:val="00CF788A"/>
    <w:rsid w:val="00D007DF"/>
    <w:rsid w:val="00D146B2"/>
    <w:rsid w:val="00D155CC"/>
    <w:rsid w:val="00D23B1E"/>
    <w:rsid w:val="00D26095"/>
    <w:rsid w:val="00D26AB5"/>
    <w:rsid w:val="00D34EF1"/>
    <w:rsid w:val="00D45D37"/>
    <w:rsid w:val="00D4701F"/>
    <w:rsid w:val="00D515A8"/>
    <w:rsid w:val="00D53054"/>
    <w:rsid w:val="00D64FB3"/>
    <w:rsid w:val="00D71895"/>
    <w:rsid w:val="00D73D5B"/>
    <w:rsid w:val="00D8061E"/>
    <w:rsid w:val="00D832B5"/>
    <w:rsid w:val="00D83599"/>
    <w:rsid w:val="00D8778D"/>
    <w:rsid w:val="00DB032D"/>
    <w:rsid w:val="00DD22DE"/>
    <w:rsid w:val="00DE12FA"/>
    <w:rsid w:val="00DE3636"/>
    <w:rsid w:val="00E024DC"/>
    <w:rsid w:val="00E05238"/>
    <w:rsid w:val="00E05262"/>
    <w:rsid w:val="00E055C7"/>
    <w:rsid w:val="00E2129A"/>
    <w:rsid w:val="00E254AB"/>
    <w:rsid w:val="00E26486"/>
    <w:rsid w:val="00E325D3"/>
    <w:rsid w:val="00E516F7"/>
    <w:rsid w:val="00E624C3"/>
    <w:rsid w:val="00E71EE7"/>
    <w:rsid w:val="00E77DC7"/>
    <w:rsid w:val="00E85CD8"/>
    <w:rsid w:val="00E91D19"/>
    <w:rsid w:val="00E93AAD"/>
    <w:rsid w:val="00EA2802"/>
    <w:rsid w:val="00EB2514"/>
    <w:rsid w:val="00ED01A2"/>
    <w:rsid w:val="00ED6252"/>
    <w:rsid w:val="00EF214F"/>
    <w:rsid w:val="00F0694E"/>
    <w:rsid w:val="00F114E8"/>
    <w:rsid w:val="00F155DA"/>
    <w:rsid w:val="00F262C9"/>
    <w:rsid w:val="00F449DF"/>
    <w:rsid w:val="00F474F8"/>
    <w:rsid w:val="00F55E37"/>
    <w:rsid w:val="00F61689"/>
    <w:rsid w:val="00F64206"/>
    <w:rsid w:val="00F765C7"/>
    <w:rsid w:val="00F917A8"/>
    <w:rsid w:val="00F92BD3"/>
    <w:rsid w:val="00FA4CF5"/>
    <w:rsid w:val="00FA7538"/>
    <w:rsid w:val="00FB0319"/>
    <w:rsid w:val="00FC3FBE"/>
    <w:rsid w:val="00FD5E1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C3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unhideWhenUsed/>
    <w:rsid w:val="00E254A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7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46E4"/>
    <w:pPr>
      <w:ind w:left="720"/>
      <w:contextualSpacing/>
    </w:pPr>
  </w:style>
  <w:style w:type="paragraph" w:customStyle="1" w:styleId="af">
    <w:name w:val="Внутренний адрес"/>
    <w:basedOn w:val="a"/>
    <w:rsid w:val="00305F5E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0">
    <w:name w:val="Body Text"/>
    <w:basedOn w:val="a"/>
    <w:link w:val="af1"/>
    <w:uiPriority w:val="99"/>
    <w:semiHidden/>
    <w:unhideWhenUsed/>
    <w:rsid w:val="0002534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0AEB-1EC2-45C1-92A8-65E7A37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9T17:48:00Z</dcterms:created>
  <dcterms:modified xsi:type="dcterms:W3CDTF">2022-01-29T17:48:00Z</dcterms:modified>
</cp:coreProperties>
</file>